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41A53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3728" cy="8428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7A93F989" w:rsidR="003C7951" w:rsidRPr="000766CF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9C4D84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September 19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Pr="000766CF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55pt;margin-top:0;width:157.75pt;height:66.3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7A93F989" w:rsidR="003C7951" w:rsidRPr="000766CF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9C4D84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September 19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Pr="000766CF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Pr="000766CF" w:rsidRDefault="003C7951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Committee Members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>Attendance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D59F6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F61BAF" w14:textId="7675F393" w:rsidR="008C3801" w:rsidRPr="0034323F" w:rsidRDefault="00C10A09" w:rsidP="005250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4323F" w:rsidRPr="0034323F">
        <w:rPr>
          <w:rFonts w:asciiTheme="minorHAnsi" w:hAnsiTheme="minorHAnsi" w:cstheme="minorHAnsi"/>
          <w:sz w:val="22"/>
          <w:szCs w:val="22"/>
        </w:rPr>
        <w:t>Richard Norford-Ward 1</w:t>
      </w:r>
    </w:p>
    <w:p w14:paraId="47D774DB" w14:textId="0BFFE531" w:rsidR="00F274CD" w:rsidRDefault="0034323F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 xml:space="preserve">Allen Daugherty-Ward </w:t>
      </w:r>
      <w:r w:rsidR="00034093">
        <w:rPr>
          <w:rFonts w:asciiTheme="minorHAnsi" w:hAnsiTheme="minorHAnsi" w:cstheme="minorHAnsi"/>
          <w:sz w:val="22"/>
          <w:szCs w:val="22"/>
        </w:rPr>
        <w:t>2</w:t>
      </w:r>
    </w:p>
    <w:p w14:paraId="1D4C796C" w14:textId="7E06C47B" w:rsidR="00034093" w:rsidRDefault="00034093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ex Greenly – Ward 4</w:t>
      </w:r>
    </w:p>
    <w:p w14:paraId="4DB2730E" w14:textId="78F0017F" w:rsidR="00034093" w:rsidRDefault="00034093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y Sturges – Ward 6</w:t>
      </w:r>
    </w:p>
    <w:p w14:paraId="194EA10C" w14:textId="6084B246" w:rsidR="00034093" w:rsidRPr="0034323F" w:rsidRDefault="00034093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Mora – Ward 7</w:t>
      </w:r>
    </w:p>
    <w:p w14:paraId="01166866" w14:textId="3248B6C7" w:rsidR="00CF3C2E" w:rsidRPr="000766CF" w:rsidRDefault="00CF3C2E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Township Staff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Attendance:</w:t>
      </w:r>
    </w:p>
    <w:p w14:paraId="7B55FA5E" w14:textId="04FE486D" w:rsidR="00BE3515" w:rsidRPr="0034323F" w:rsidRDefault="00C10A09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323F">
        <w:rPr>
          <w:rFonts w:asciiTheme="minorHAnsi" w:hAnsiTheme="minorHAnsi" w:cstheme="minorHAnsi"/>
          <w:sz w:val="22"/>
          <w:szCs w:val="22"/>
        </w:rPr>
        <w:t xml:space="preserve">Director of Parks and Recreations, </w:t>
      </w:r>
      <w:r w:rsidR="0053776F" w:rsidRPr="0034323F">
        <w:rPr>
          <w:rFonts w:asciiTheme="minorHAnsi" w:hAnsiTheme="minorHAnsi" w:cstheme="minorHAnsi"/>
          <w:sz w:val="22"/>
          <w:szCs w:val="22"/>
        </w:rPr>
        <w:t>Doug Knauss</w:t>
      </w:r>
    </w:p>
    <w:p w14:paraId="4E50B967" w14:textId="17635D7F" w:rsidR="00225815" w:rsidRPr="000766CF" w:rsidRDefault="00225815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ab/>
        <w:t>Carl Hisiro – Commissioner, Ward 3</w:t>
      </w:r>
      <w:r w:rsidR="002E4069" w:rsidRPr="000766CF">
        <w:rPr>
          <w:rFonts w:asciiTheme="minorHAnsi" w:hAnsiTheme="minorHAnsi" w:cstheme="minorHAnsi"/>
          <w:sz w:val="22"/>
          <w:szCs w:val="22"/>
        </w:rPr>
        <w:tab/>
      </w:r>
    </w:p>
    <w:p w14:paraId="58D7A2D9" w14:textId="77777777" w:rsidR="0068300D" w:rsidRPr="000766CF" w:rsidRDefault="0068300D" w:rsidP="006830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1C88B1" w14:textId="7C14F15C" w:rsidR="007F620A" w:rsidRPr="000766CF" w:rsidRDefault="007F620A" w:rsidP="007F62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1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ALL TO ORDER</w:t>
      </w:r>
    </w:p>
    <w:p w14:paraId="1173FABA" w14:textId="4F733AAC" w:rsidR="0045173E" w:rsidRPr="000766CF" w:rsidRDefault="0068300D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meeting was called to order by</w:t>
      </w:r>
      <w:r w:rsidR="00034093">
        <w:rPr>
          <w:rFonts w:asciiTheme="minorHAnsi" w:hAnsiTheme="minorHAnsi" w:cstheme="minorHAnsi"/>
          <w:sz w:val="22"/>
          <w:szCs w:val="22"/>
          <w14:ligatures w14:val="none"/>
        </w:rPr>
        <w:t xml:space="preserve"> Amy Sturges</w:t>
      </w:r>
      <w:r w:rsidR="006118AB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455CF3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D10DC92" w14:textId="77777777" w:rsidR="007F620A" w:rsidRPr="000766CF" w:rsidRDefault="007F620A" w:rsidP="007F62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</w:p>
    <w:p w14:paraId="7100B1BF" w14:textId="0FB5687A" w:rsidR="00411E82" w:rsidRPr="000766CF" w:rsidRDefault="00411E82" w:rsidP="00411E82">
      <w:pPr>
        <w:spacing w:after="160" w:line="259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2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PPROVAL OF THE MINUTES</w:t>
      </w:r>
    </w:p>
    <w:p w14:paraId="6A506E7F" w14:textId="4E069428" w:rsidR="00411E82" w:rsidRPr="000766CF" w:rsidRDefault="00034093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May 16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th</w:t>
      </w:r>
      <w:r>
        <w:rPr>
          <w:rFonts w:asciiTheme="minorHAnsi" w:hAnsiTheme="minorHAnsi" w:cstheme="minorHAnsi"/>
          <w:sz w:val="22"/>
          <w:szCs w:val="22"/>
          <w14:ligatures w14:val="none"/>
        </w:rPr>
        <w:t>, June 20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th</w:t>
      </w:r>
      <w:r>
        <w:rPr>
          <w:rFonts w:asciiTheme="minorHAnsi" w:hAnsiTheme="minorHAnsi" w:cstheme="minorHAnsi"/>
          <w:sz w:val="22"/>
          <w:szCs w:val="22"/>
          <w14:ligatures w14:val="none"/>
        </w:rPr>
        <w:t>, and August 15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th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Minutes were approved motioned by Allen Daugherty and Seconded by Richard Norford.</w:t>
      </w:r>
    </w:p>
    <w:p w14:paraId="1FF6478F" w14:textId="77777777" w:rsidR="00411E82" w:rsidRPr="000766CF" w:rsidRDefault="00411E82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2AEA8D67" w14:textId="2AABE829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3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MMISSIONER COMMENTS</w:t>
      </w:r>
    </w:p>
    <w:p w14:paraId="0F6224DA" w14:textId="6D648C72" w:rsidR="00315A16" w:rsidRPr="000766CF" w:rsidRDefault="00784427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ere no commissioner</w:t>
      </w:r>
      <w:r w:rsidR="00BE3515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comments at this tim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B51E0FF" w14:textId="77777777" w:rsidR="00315A16" w:rsidRPr="000766CF" w:rsidRDefault="00315A16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11F84B35" w14:textId="64DBDBA5" w:rsidR="002433F1" w:rsidRDefault="007F620A" w:rsidP="00034093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4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URTESY OF THE FLOOR</w:t>
      </w:r>
    </w:p>
    <w:p w14:paraId="747AC719" w14:textId="31A8E3A7" w:rsidR="00034093" w:rsidRPr="00034093" w:rsidRDefault="00034093" w:rsidP="00034093">
      <w:pPr>
        <w:pStyle w:val="ListParagraph"/>
        <w:widowControl w:val="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34093">
        <w:rPr>
          <w:rFonts w:asciiTheme="minorHAnsi" w:hAnsiTheme="minorHAnsi" w:cstheme="minorHAnsi"/>
          <w:sz w:val="22"/>
          <w:szCs w:val="22"/>
          <w14:ligatures w14:val="none"/>
        </w:rPr>
        <w:t>No Comments from the floor</w:t>
      </w:r>
    </w:p>
    <w:p w14:paraId="31FEED75" w14:textId="130D41C1" w:rsidR="00E72389" w:rsidRPr="000766CF" w:rsidRDefault="007F620A" w:rsidP="00312C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1D5EDE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5</w:t>
      </w: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14:ligatures w14:val="none"/>
        </w:rPr>
        <w:tab/>
      </w:r>
      <w:r w:rsidR="003062D1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GENERAL UPDATE</w:t>
      </w:r>
    </w:p>
    <w:p w14:paraId="77E97842" w14:textId="0B8CC219" w:rsidR="00F57ABB" w:rsidRPr="000766CF" w:rsidRDefault="001F237D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ld Business</w:t>
      </w:r>
    </w:p>
    <w:p w14:paraId="6D77FE65" w14:textId="70BC4E18" w:rsidR="005802F6" w:rsidRPr="000766CF" w:rsidRDefault="001F237D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oyd Park Phase 2</w:t>
      </w:r>
    </w:p>
    <w:p w14:paraId="29B9112E" w14:textId="7C944DAA" w:rsidR="001F237D" w:rsidRDefault="00034093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new plans and bid documents were submitted to DCNR for </w:t>
      </w:r>
      <w:proofErr w:type="gramStart"/>
      <w:r>
        <w:rPr>
          <w:rFonts w:asciiTheme="minorHAnsi" w:hAnsiTheme="minorHAnsi" w:cstheme="minorHAnsi"/>
          <w:sz w:val="22"/>
          <w:szCs w:val="22"/>
          <w14:ligatures w14:val="none"/>
        </w:rPr>
        <w:t>review</w:t>
      </w:r>
      <w:proofErr w:type="gramEnd"/>
    </w:p>
    <w:p w14:paraId="0AFE4666" w14:textId="23F0A846" w:rsidR="00340440" w:rsidRDefault="00034093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project should go out to bid October </w:t>
      </w:r>
      <w:proofErr w:type="gramStart"/>
      <w:r>
        <w:rPr>
          <w:rFonts w:asciiTheme="minorHAnsi" w:hAnsiTheme="minorHAnsi" w:cstheme="minorHAnsi"/>
          <w:sz w:val="22"/>
          <w:szCs w:val="22"/>
          <w14:ligatures w14:val="none"/>
        </w:rPr>
        <w:t>3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rd</w:t>
      </w:r>
      <w:proofErr w:type="gramEnd"/>
    </w:p>
    <w:p w14:paraId="21197E0C" w14:textId="341F3AB6" w:rsidR="00034093" w:rsidRDefault="00034093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 xml:space="preserve">Bid opening November </w:t>
      </w:r>
      <w:proofErr w:type="gramStart"/>
      <w:r>
        <w:rPr>
          <w:rFonts w:asciiTheme="minorHAnsi" w:hAnsiTheme="minorHAnsi" w:cstheme="minorHAnsi"/>
          <w:sz w:val="22"/>
          <w:szCs w:val="22"/>
          <w14:ligatures w14:val="none"/>
        </w:rPr>
        <w:t>2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nd</w:t>
      </w:r>
      <w:proofErr w:type="gramEnd"/>
    </w:p>
    <w:p w14:paraId="2A28FE8B" w14:textId="19E25B65" w:rsidR="00034093" w:rsidRPr="00850E10" w:rsidRDefault="00034093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Recommendation for letter of intent to BOC November 9th</w:t>
      </w:r>
    </w:p>
    <w:p w14:paraId="7C1C8AF7" w14:textId="225B42BB" w:rsidR="004A0570" w:rsidRPr="000766CF" w:rsidRDefault="00BE0BC2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dgewood Hills Master Planning</w:t>
      </w:r>
    </w:p>
    <w:p w14:paraId="0DCC06E6" w14:textId="4EE45F08" w:rsidR="001628A7" w:rsidRDefault="00034093" w:rsidP="00535FB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Board of Commissioners will be presented the on September 28</w:t>
      </w:r>
      <w:r w:rsidRPr="00034093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th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and will be looking for adoption of the plan.</w:t>
      </w:r>
    </w:p>
    <w:p w14:paraId="56CEA1CD" w14:textId="5E671FD8" w:rsidR="008A3B96" w:rsidRPr="000766CF" w:rsidRDefault="00B130F7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icycle, Pedestrian, Greenway Plan</w:t>
      </w:r>
    </w:p>
    <w:p w14:paraId="41D46875" w14:textId="33C1C99F" w:rsidR="00937958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plan is underway, with all interviews now completed.</w:t>
      </w:r>
    </w:p>
    <w:p w14:paraId="1828FB38" w14:textId="7A145B0A" w:rsidR="002F342D" w:rsidRPr="000766CF" w:rsidRDefault="00034093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Community Bike Ride and Walk review: Held 9/9 with 15 participants for the ride with 4 residents, staff, police, consultants, and Sam Pearson from walk works.</w:t>
      </w:r>
    </w:p>
    <w:p w14:paraId="6D7CEAEF" w14:textId="686AAF10" w:rsidR="00F422A7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next 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 xml:space="preserve">steering committee meeting </w:t>
      </w:r>
      <w:r w:rsidR="00034093">
        <w:rPr>
          <w:rFonts w:asciiTheme="minorHAnsi" w:hAnsiTheme="minorHAnsi" w:cstheme="minorHAnsi"/>
          <w:sz w:val="22"/>
          <w:szCs w:val="22"/>
          <w14:ligatures w14:val="none"/>
        </w:rPr>
        <w:t xml:space="preserve">held 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>9/13</w:t>
      </w:r>
      <w:r w:rsidR="00034093">
        <w:rPr>
          <w:rFonts w:asciiTheme="minorHAnsi" w:hAnsiTheme="minorHAnsi" w:cstheme="minorHAnsi"/>
          <w:sz w:val="22"/>
          <w:szCs w:val="22"/>
          <w14:ligatures w14:val="none"/>
        </w:rPr>
        <w:t xml:space="preserve"> with majority of the members in attendance and reviewed the draft connections map and had in-depth discussion regarding connections and future transportation plans and how will our plan be integrated into the Tri-County Planning Commission plan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62B5E179" w14:textId="55F8FCF5" w:rsidR="00E72389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>next open house is scheduled for 10/24.</w:t>
      </w:r>
      <w:r w:rsidR="00125AC8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1574C7B" w14:textId="5F30C40E" w:rsidR="008A3B96" w:rsidRPr="000766CF" w:rsidRDefault="00125AC8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CAGA Peer to Peer</w:t>
      </w:r>
    </w:p>
    <w:p w14:paraId="5811C288" w14:textId="2A40C92C" w:rsidR="00925D60" w:rsidRPr="00972D45" w:rsidRDefault="00832985" w:rsidP="00A7290D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CAGA Peer to Peer grant will have its final steering committee meeting and then review of the plan.</w:t>
      </w:r>
    </w:p>
    <w:p w14:paraId="6D37B414" w14:textId="52F45A94" w:rsidR="004B4E9A" w:rsidRPr="000766CF" w:rsidRDefault="00925D60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Latshmere Pool Peer-to-Peer Grant</w:t>
      </w:r>
    </w:p>
    <w:p w14:paraId="5FC47098" w14:textId="04CF079A" w:rsidR="00040A84" w:rsidRPr="000766CF" w:rsidRDefault="00832985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onya Brown has started the peer to peer with a site visit and will be developing a resident and profession survey.</w:t>
      </w:r>
    </w:p>
    <w:p w14:paraId="7FBFA729" w14:textId="231B5781" w:rsidR="00FA70C7" w:rsidRPr="000766CF" w:rsidRDefault="00040A84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dgemont ADA Accessibility Design Proposal</w:t>
      </w:r>
    </w:p>
    <w:p w14:paraId="18AA5D02" w14:textId="02E9B00C" w:rsidR="00366CF7" w:rsidRPr="000766CF" w:rsidRDefault="00832985" w:rsidP="00012B00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construction of the path has been completed they still need to install the hand railing</w:t>
      </w:r>
      <w:r w:rsidR="001A30E0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084E6EA7" w14:textId="38F7B62E" w:rsidR="0093145C" w:rsidRPr="000766CF" w:rsidRDefault="00885834" w:rsidP="00A52B86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Park Amenities</w:t>
      </w:r>
    </w:p>
    <w:p w14:paraId="5B7BD9DB" w14:textId="2860BB5A" w:rsidR="00BE1915" w:rsidRPr="001A30E0" w:rsidRDefault="00832985" w:rsidP="00BC40D3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Have installed all the amenities </w:t>
      </w:r>
      <w:proofErr w:type="gramStart"/>
      <w:r>
        <w:rPr>
          <w:rFonts w:asciiTheme="minorHAnsi" w:hAnsiTheme="minorHAnsi" w:cstheme="minorHAnsi"/>
          <w:sz w:val="22"/>
          <w:szCs w:val="22"/>
          <w14:ligatures w14:val="none"/>
        </w:rPr>
        <w:t>with the exception of</w:t>
      </w:r>
      <w:proofErr w:type="gramEnd"/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Edgemont Park and a bench the greenbelt.</w:t>
      </w:r>
    </w:p>
    <w:p w14:paraId="1FFE971D" w14:textId="77777777" w:rsidR="00BE1915" w:rsidRDefault="000A3FE2" w:rsidP="00BE1915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Updating Park Rules</w:t>
      </w:r>
    </w:p>
    <w:p w14:paraId="008530C4" w14:textId="454B018D" w:rsidR="000A3FE2" w:rsidRPr="00BE1915" w:rsidRDefault="00832985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RAC finalized the new park rules and facilities rules and have recommended approval of the new rules to the Board of Commissioners.</w:t>
      </w:r>
    </w:p>
    <w:p w14:paraId="254F4F3D" w14:textId="77777777" w:rsidR="006744A5" w:rsidRDefault="006744A5" w:rsidP="006744A5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9CC5955" w14:textId="20101DAE" w:rsidR="000766CF" w:rsidRPr="000766CF" w:rsidRDefault="000A22A8" w:rsidP="000766C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New Business</w:t>
      </w:r>
    </w:p>
    <w:p w14:paraId="3E957B21" w14:textId="63B0A5A5" w:rsidR="002433F1" w:rsidRPr="002433F1" w:rsidRDefault="00832985" w:rsidP="002433F1">
      <w:pPr>
        <w:pStyle w:val="ListParagraph"/>
        <w:widowControl w:val="0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No new business</w:t>
      </w:r>
    </w:p>
    <w:p w14:paraId="553B611A" w14:textId="164B53E6" w:rsidR="000766CF" w:rsidRPr="00BE1915" w:rsidRDefault="000766CF" w:rsidP="003B3E2B">
      <w:pPr>
        <w:pStyle w:val="ListParagraph"/>
        <w:widowControl w:val="0"/>
        <w:ind w:left="216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044F814" w14:textId="2225393D" w:rsidR="00027A7E" w:rsidRPr="000766CF" w:rsidRDefault="00027A7E" w:rsidP="00027A7E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937958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6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EB3F8F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DJOURNMENT</w:t>
      </w:r>
    </w:p>
    <w:p w14:paraId="4054B61F" w14:textId="12326D26" w:rsidR="00292CA0" w:rsidRPr="000766CF" w:rsidRDefault="00832985">
      <w:pPr>
        <w:pStyle w:val="ListParagraph"/>
        <w:widowControl w:val="0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Amy Sturges adjourned the meeting at 7:03pm</w:t>
      </w:r>
      <w:r w:rsidR="00EB3F8F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sectPr w:rsidR="00292CA0" w:rsidRPr="000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7BD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F22FE8"/>
    <w:multiLevelType w:val="hybridMultilevel"/>
    <w:tmpl w:val="24E0F880"/>
    <w:lvl w:ilvl="0" w:tplc="ED567F6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B07275"/>
    <w:multiLevelType w:val="hybridMultilevel"/>
    <w:tmpl w:val="2C32E63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B142A96E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411BA0"/>
    <w:multiLevelType w:val="hybridMultilevel"/>
    <w:tmpl w:val="C36A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D2C48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066452"/>
    <w:multiLevelType w:val="hybridMultilevel"/>
    <w:tmpl w:val="BD3A0A90"/>
    <w:lvl w:ilvl="0" w:tplc="E44E34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D7312B"/>
    <w:multiLevelType w:val="hybridMultilevel"/>
    <w:tmpl w:val="1D78F6C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7F5875"/>
    <w:multiLevelType w:val="hybridMultilevel"/>
    <w:tmpl w:val="AF389E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16404"/>
    <w:multiLevelType w:val="hybridMultilevel"/>
    <w:tmpl w:val="35E036CE"/>
    <w:lvl w:ilvl="0" w:tplc="0E08B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023952"/>
    <w:multiLevelType w:val="hybridMultilevel"/>
    <w:tmpl w:val="78CEEF78"/>
    <w:lvl w:ilvl="0" w:tplc="701A17E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2"/>
  </w:num>
  <w:num w:numId="2" w16cid:durableId="1723822684">
    <w:abstractNumId w:val="6"/>
  </w:num>
  <w:num w:numId="3" w16cid:durableId="1060328134">
    <w:abstractNumId w:val="28"/>
  </w:num>
  <w:num w:numId="4" w16cid:durableId="694619244">
    <w:abstractNumId w:val="34"/>
  </w:num>
  <w:num w:numId="5" w16cid:durableId="819690306">
    <w:abstractNumId w:val="37"/>
  </w:num>
  <w:num w:numId="6" w16cid:durableId="947126502">
    <w:abstractNumId w:val="32"/>
  </w:num>
  <w:num w:numId="7" w16cid:durableId="2126192347">
    <w:abstractNumId w:val="7"/>
  </w:num>
  <w:num w:numId="8" w16cid:durableId="1039938829">
    <w:abstractNumId w:val="35"/>
  </w:num>
  <w:num w:numId="9" w16cid:durableId="1424187393">
    <w:abstractNumId w:val="21"/>
  </w:num>
  <w:num w:numId="10" w16cid:durableId="566645807">
    <w:abstractNumId w:val="15"/>
  </w:num>
  <w:num w:numId="11" w16cid:durableId="1211113345">
    <w:abstractNumId w:val="9"/>
  </w:num>
  <w:num w:numId="12" w16cid:durableId="944386640">
    <w:abstractNumId w:val="20"/>
  </w:num>
  <w:num w:numId="13" w16cid:durableId="1211302983">
    <w:abstractNumId w:val="2"/>
  </w:num>
  <w:num w:numId="14" w16cid:durableId="1813909320">
    <w:abstractNumId w:val="31"/>
  </w:num>
  <w:num w:numId="15" w16cid:durableId="1659454493">
    <w:abstractNumId w:val="0"/>
  </w:num>
  <w:num w:numId="16" w16cid:durableId="1812945092">
    <w:abstractNumId w:val="16"/>
  </w:num>
  <w:num w:numId="17" w16cid:durableId="224099546">
    <w:abstractNumId w:val="14"/>
  </w:num>
  <w:num w:numId="18" w16cid:durableId="2094469055">
    <w:abstractNumId w:val="5"/>
  </w:num>
  <w:num w:numId="19" w16cid:durableId="53165107">
    <w:abstractNumId w:val="19"/>
  </w:num>
  <w:num w:numId="20" w16cid:durableId="633802162">
    <w:abstractNumId w:val="11"/>
  </w:num>
  <w:num w:numId="21" w16cid:durableId="1258950537">
    <w:abstractNumId w:val="10"/>
  </w:num>
  <w:num w:numId="22" w16cid:durableId="543980146">
    <w:abstractNumId w:val="36"/>
  </w:num>
  <w:num w:numId="23" w16cid:durableId="1283145458">
    <w:abstractNumId w:val="33"/>
  </w:num>
  <w:num w:numId="24" w16cid:durableId="1138184946">
    <w:abstractNumId w:val="4"/>
  </w:num>
  <w:num w:numId="25" w16cid:durableId="966934862">
    <w:abstractNumId w:val="38"/>
  </w:num>
  <w:num w:numId="26" w16cid:durableId="628702413">
    <w:abstractNumId w:val="27"/>
  </w:num>
  <w:num w:numId="27" w16cid:durableId="264389625">
    <w:abstractNumId w:val="8"/>
  </w:num>
  <w:num w:numId="28" w16cid:durableId="1869298246">
    <w:abstractNumId w:val="17"/>
  </w:num>
  <w:num w:numId="29" w16cid:durableId="343677255">
    <w:abstractNumId w:val="29"/>
  </w:num>
  <w:num w:numId="30" w16cid:durableId="1059017635">
    <w:abstractNumId w:val="22"/>
  </w:num>
  <w:num w:numId="31" w16cid:durableId="1695114698">
    <w:abstractNumId w:val="13"/>
  </w:num>
  <w:num w:numId="32" w16cid:durableId="989869400">
    <w:abstractNumId w:val="18"/>
  </w:num>
  <w:num w:numId="33" w16cid:durableId="1160467654">
    <w:abstractNumId w:val="1"/>
  </w:num>
  <w:num w:numId="34" w16cid:durableId="751006579">
    <w:abstractNumId w:val="24"/>
  </w:num>
  <w:num w:numId="35" w16cid:durableId="1595702672">
    <w:abstractNumId w:val="25"/>
  </w:num>
  <w:num w:numId="36" w16cid:durableId="1530219804">
    <w:abstractNumId w:val="3"/>
  </w:num>
  <w:num w:numId="37" w16cid:durableId="338197929">
    <w:abstractNumId w:val="23"/>
  </w:num>
  <w:num w:numId="38" w16cid:durableId="354310078">
    <w:abstractNumId w:val="30"/>
  </w:num>
  <w:num w:numId="39" w16cid:durableId="11408817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34093"/>
    <w:rsid w:val="00040A84"/>
    <w:rsid w:val="00063EFC"/>
    <w:rsid w:val="00075701"/>
    <w:rsid w:val="000762EC"/>
    <w:rsid w:val="000766CF"/>
    <w:rsid w:val="00091DAD"/>
    <w:rsid w:val="000A1BF8"/>
    <w:rsid w:val="000A22A8"/>
    <w:rsid w:val="000A22DD"/>
    <w:rsid w:val="000A3FE2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2CE9"/>
    <w:rsid w:val="00193316"/>
    <w:rsid w:val="00193A3B"/>
    <w:rsid w:val="001A30E0"/>
    <w:rsid w:val="001A5050"/>
    <w:rsid w:val="001A7AF1"/>
    <w:rsid w:val="001B76B4"/>
    <w:rsid w:val="001C37C4"/>
    <w:rsid w:val="001D5EDE"/>
    <w:rsid w:val="001D7292"/>
    <w:rsid w:val="001E0F6E"/>
    <w:rsid w:val="001E7C37"/>
    <w:rsid w:val="001F237D"/>
    <w:rsid w:val="0020203D"/>
    <w:rsid w:val="002132BD"/>
    <w:rsid w:val="0021386E"/>
    <w:rsid w:val="00214CCF"/>
    <w:rsid w:val="00225815"/>
    <w:rsid w:val="00225D06"/>
    <w:rsid w:val="00230332"/>
    <w:rsid w:val="00235665"/>
    <w:rsid w:val="002433F1"/>
    <w:rsid w:val="002511E1"/>
    <w:rsid w:val="0027359F"/>
    <w:rsid w:val="00275298"/>
    <w:rsid w:val="00281AC0"/>
    <w:rsid w:val="00284CAD"/>
    <w:rsid w:val="002865B5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0440"/>
    <w:rsid w:val="003417EA"/>
    <w:rsid w:val="0034323F"/>
    <w:rsid w:val="003621C8"/>
    <w:rsid w:val="00366CF7"/>
    <w:rsid w:val="003736D2"/>
    <w:rsid w:val="0038321C"/>
    <w:rsid w:val="003872E8"/>
    <w:rsid w:val="003B219E"/>
    <w:rsid w:val="003B2B74"/>
    <w:rsid w:val="003B3E2B"/>
    <w:rsid w:val="003B7F89"/>
    <w:rsid w:val="003C213B"/>
    <w:rsid w:val="003C4249"/>
    <w:rsid w:val="003C7951"/>
    <w:rsid w:val="003D6571"/>
    <w:rsid w:val="003E0009"/>
    <w:rsid w:val="003F0B7E"/>
    <w:rsid w:val="0040741E"/>
    <w:rsid w:val="00411E82"/>
    <w:rsid w:val="0041461C"/>
    <w:rsid w:val="00416D9B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0ED6"/>
    <w:rsid w:val="004B4E9A"/>
    <w:rsid w:val="004B5219"/>
    <w:rsid w:val="004C6707"/>
    <w:rsid w:val="004E3D57"/>
    <w:rsid w:val="004E49F2"/>
    <w:rsid w:val="00504932"/>
    <w:rsid w:val="00513EF5"/>
    <w:rsid w:val="00520031"/>
    <w:rsid w:val="00521A3B"/>
    <w:rsid w:val="005250B0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2692B"/>
    <w:rsid w:val="006546CD"/>
    <w:rsid w:val="006744A5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0908"/>
    <w:rsid w:val="00765590"/>
    <w:rsid w:val="0076626B"/>
    <w:rsid w:val="00772DE8"/>
    <w:rsid w:val="00776E39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32985"/>
    <w:rsid w:val="00850E10"/>
    <w:rsid w:val="00852A32"/>
    <w:rsid w:val="0085355A"/>
    <w:rsid w:val="00857E06"/>
    <w:rsid w:val="00866F43"/>
    <w:rsid w:val="00870D59"/>
    <w:rsid w:val="00872AFA"/>
    <w:rsid w:val="008734F8"/>
    <w:rsid w:val="00885834"/>
    <w:rsid w:val="00893E6D"/>
    <w:rsid w:val="008A3B96"/>
    <w:rsid w:val="008A49D0"/>
    <w:rsid w:val="008B3F33"/>
    <w:rsid w:val="008C08BB"/>
    <w:rsid w:val="008C3801"/>
    <w:rsid w:val="008C651A"/>
    <w:rsid w:val="008D4E01"/>
    <w:rsid w:val="008D509A"/>
    <w:rsid w:val="008E0CB0"/>
    <w:rsid w:val="008E19A2"/>
    <w:rsid w:val="008E60D1"/>
    <w:rsid w:val="00920257"/>
    <w:rsid w:val="009250B6"/>
    <w:rsid w:val="00925D60"/>
    <w:rsid w:val="0093145C"/>
    <w:rsid w:val="009376EB"/>
    <w:rsid w:val="00937958"/>
    <w:rsid w:val="00940FC8"/>
    <w:rsid w:val="00943A53"/>
    <w:rsid w:val="009448FA"/>
    <w:rsid w:val="00965301"/>
    <w:rsid w:val="009671EB"/>
    <w:rsid w:val="00972D45"/>
    <w:rsid w:val="00977EE1"/>
    <w:rsid w:val="00990D7D"/>
    <w:rsid w:val="009B466D"/>
    <w:rsid w:val="009C2585"/>
    <w:rsid w:val="009C4D84"/>
    <w:rsid w:val="009C5C97"/>
    <w:rsid w:val="009D25A3"/>
    <w:rsid w:val="009D3C9B"/>
    <w:rsid w:val="009D7DF3"/>
    <w:rsid w:val="00A3752C"/>
    <w:rsid w:val="00A52B86"/>
    <w:rsid w:val="00A547F0"/>
    <w:rsid w:val="00A61CA5"/>
    <w:rsid w:val="00A67C58"/>
    <w:rsid w:val="00A86FD3"/>
    <w:rsid w:val="00AB4823"/>
    <w:rsid w:val="00AC0483"/>
    <w:rsid w:val="00AD1B76"/>
    <w:rsid w:val="00AD511F"/>
    <w:rsid w:val="00AF0580"/>
    <w:rsid w:val="00B01C4E"/>
    <w:rsid w:val="00B130F7"/>
    <w:rsid w:val="00B16A1E"/>
    <w:rsid w:val="00B47C42"/>
    <w:rsid w:val="00B55493"/>
    <w:rsid w:val="00B65783"/>
    <w:rsid w:val="00B73DD6"/>
    <w:rsid w:val="00B834CB"/>
    <w:rsid w:val="00B85B49"/>
    <w:rsid w:val="00B97366"/>
    <w:rsid w:val="00BA5295"/>
    <w:rsid w:val="00BB5978"/>
    <w:rsid w:val="00BC047C"/>
    <w:rsid w:val="00BC3869"/>
    <w:rsid w:val="00BC652A"/>
    <w:rsid w:val="00BE0BC2"/>
    <w:rsid w:val="00BE1915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C765E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2789"/>
    <w:rsid w:val="00F06639"/>
    <w:rsid w:val="00F15335"/>
    <w:rsid w:val="00F216BE"/>
    <w:rsid w:val="00F2508C"/>
    <w:rsid w:val="00F274CD"/>
    <w:rsid w:val="00F422A7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B3C36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3</cp:revision>
  <cp:lastPrinted>2023-11-21T19:31:00Z</cp:lastPrinted>
  <dcterms:created xsi:type="dcterms:W3CDTF">2023-10-12T12:40:00Z</dcterms:created>
  <dcterms:modified xsi:type="dcterms:W3CDTF">2023-11-22T14:18:00Z</dcterms:modified>
</cp:coreProperties>
</file>